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671D44">
        <w:rPr>
          <w:b/>
          <w:color w:val="E36C0A" w:themeColor="accent6" w:themeShade="BF"/>
        </w:rPr>
        <w:t xml:space="preserve">OCAK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1840EE" w:rsidRPr="0061103B" w:rsidRDefault="001840EE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BDEST ADABI VE ŞARKISI </w:t>
            </w:r>
            <w:r w:rsidR="003870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ÖZ DENETİM</w:t>
            </w:r>
            <w:r w:rsidR="00D16CC5">
              <w:rPr>
                <w:sz w:val="20"/>
                <w:szCs w:val="20"/>
              </w:rPr>
              <w:t xml:space="preserve"> </w:t>
            </w:r>
            <w:r w:rsidR="00387005">
              <w:rPr>
                <w:sz w:val="20"/>
                <w:szCs w:val="20"/>
              </w:rPr>
              <w:t>(</w:t>
            </w:r>
            <w:r w:rsidR="00D16CC5">
              <w:rPr>
                <w:sz w:val="20"/>
                <w:szCs w:val="20"/>
              </w:rPr>
              <w:t>KENDİMİZİ KONTROL EDEBİLME)</w:t>
            </w:r>
          </w:p>
        </w:tc>
        <w:tc>
          <w:tcPr>
            <w:tcW w:w="2260" w:type="dxa"/>
            <w:gridSpan w:val="3"/>
          </w:tcPr>
          <w:p w:rsidR="007808F9" w:rsidRDefault="007808F9" w:rsidP="0078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LOTHES</w:t>
            </w:r>
          </w:p>
          <w:p w:rsidR="007808F9" w:rsidRDefault="007808F9" w:rsidP="0078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MİLY-RELATİVES</w:t>
            </w:r>
          </w:p>
          <w:p w:rsidR="002336CB" w:rsidRDefault="002336CB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671D44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MIZI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6104C3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B3806">
              <w:rPr>
                <w:sz w:val="18"/>
                <w:szCs w:val="18"/>
              </w:rPr>
              <w:t xml:space="preserve">            </w:t>
            </w:r>
            <w:r w:rsidR="00671D44">
              <w:rPr>
                <w:sz w:val="18"/>
                <w:szCs w:val="18"/>
              </w:rPr>
              <w:t>5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AB70A4" w:rsidRDefault="00AB70A4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SRETTİN HOCA</w:t>
            </w:r>
          </w:p>
          <w:p w:rsidR="002336CB" w:rsidRPr="003C52E1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71D44" w:rsidRDefault="00671D44" w:rsidP="00671D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DÖRT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D16CC5">
        <w:trPr>
          <w:trHeight w:val="6251"/>
        </w:trPr>
        <w:tc>
          <w:tcPr>
            <w:tcW w:w="2879" w:type="dxa"/>
            <w:gridSpan w:val="3"/>
          </w:tcPr>
          <w:p w:rsidR="00671D44" w:rsidRDefault="009D4524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671D44">
              <w:rPr>
                <w:noProof/>
                <w:sz w:val="20"/>
                <w:szCs w:val="16"/>
                <w:lang w:eastAsia="tr-TR"/>
              </w:rPr>
              <w:t xml:space="preserve">ZÜRAFA </w:t>
            </w:r>
          </w:p>
          <w:p w:rsidR="00671D44" w:rsidRDefault="00671D44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ÖSTEBEK</w:t>
            </w:r>
          </w:p>
          <w:p w:rsidR="00671D44" w:rsidRDefault="00671D44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AHTAPOT</w:t>
            </w:r>
          </w:p>
          <w:p w:rsidR="00671D44" w:rsidRDefault="00671D44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GEZEGENLER</w:t>
            </w:r>
          </w:p>
          <w:p w:rsidR="00671D44" w:rsidRDefault="00671D44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SONBAHAR</w:t>
            </w:r>
          </w:p>
          <w:p w:rsidR="00671D44" w:rsidRDefault="00671D44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ÜREKLERİ ÇEKELİM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9D4524" w:rsidRDefault="006104C3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71D44">
              <w:rPr>
                <w:sz w:val="20"/>
                <w:szCs w:val="20"/>
              </w:rPr>
              <w:t>ELMA KURDU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KUR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RI PARMAK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KMEKÇİ TEYZE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LONCU AMCA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NGEÇ KUMDA DUR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MSİYİ KOYDUK TA TA TAVAYA OYUNU</w:t>
            </w:r>
          </w:p>
          <w:p w:rsidR="00791F9C" w:rsidRDefault="00791F9C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ÜZİK ALETLERİ DÜĞÜNE GİTMİŞ</w:t>
            </w:r>
          </w:p>
          <w:p w:rsidR="00D06C40" w:rsidRPr="002C5EC5" w:rsidRDefault="00D06C40" w:rsidP="006104C3">
            <w:pPr>
              <w:spacing w:line="240" w:lineRule="auto"/>
              <w:rPr>
                <w:sz w:val="20"/>
                <w:szCs w:val="20"/>
              </w:rPr>
            </w:pP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671D44">
              <w:rPr>
                <w:rFonts w:ascii="Calibri" w:eastAsia="Calibri" w:hAnsi="Calibri" w:cs="Calibri"/>
                <w:sz w:val="16"/>
                <w:szCs w:val="16"/>
              </w:rPr>
              <w:t>-PARMAK OYUNLARI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MANDALA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GÖLGE EŞLEŞTİRME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HİKAYE OKUMA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KUKLA OYUNLARI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0035A0" w:rsidRDefault="002C5EC5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671D44">
              <w:rPr>
                <w:noProof/>
                <w:sz w:val="20"/>
                <w:szCs w:val="20"/>
                <w:lang w:eastAsia="tr-TR"/>
              </w:rPr>
              <w:t>PUZZLE</w:t>
            </w:r>
          </w:p>
          <w:p w:rsidR="00671D44" w:rsidRDefault="00671D44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ZE KARE</w:t>
            </w:r>
          </w:p>
          <w:p w:rsidR="00671D44" w:rsidRPr="002C5EC5" w:rsidRDefault="00671D44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791F9C">
              <w:rPr>
                <w:noProof/>
                <w:sz w:val="20"/>
                <w:szCs w:val="20"/>
                <w:lang w:eastAsia="tr-TR"/>
              </w:rPr>
              <w:t>GÖRSEL AYRIMCILIK AKTİVİTESİ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</w:t>
            </w:r>
            <w:r w:rsidR="004F4BD4">
              <w:rPr>
                <w:b/>
                <w:color w:val="1F497D" w:themeColor="text2"/>
              </w:rPr>
              <w:t xml:space="preserve"> </w:t>
            </w:r>
            <w:r w:rsidRPr="003C52E1">
              <w:rPr>
                <w:b/>
                <w:color w:val="1F497D" w:themeColor="text2"/>
              </w:rPr>
              <w:t>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E8646B" w:rsidRPr="00E8646B" w:rsidRDefault="001F7202" w:rsidP="002336CB">
            <w:pPr>
              <w:rPr>
                <w:color w:val="1F497D" w:themeColor="text2"/>
                <w:sz w:val="20"/>
                <w:szCs w:val="20"/>
              </w:rPr>
            </w:pPr>
            <w:r w:rsidRPr="00E8646B">
              <w:rPr>
                <w:color w:val="1F497D" w:themeColor="text2"/>
                <w:sz w:val="20"/>
                <w:szCs w:val="20"/>
              </w:rPr>
              <w:t xml:space="preserve"> </w:t>
            </w:r>
            <w:r w:rsidR="00E8646B" w:rsidRPr="00E8646B">
              <w:rPr>
                <w:color w:val="1F497D" w:themeColor="text2"/>
                <w:sz w:val="20"/>
                <w:szCs w:val="20"/>
              </w:rPr>
              <w:t>-BONİBON DENEYİ</w:t>
            </w:r>
          </w:p>
          <w:p w:rsidR="00671D44" w:rsidRDefault="00671D44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671D44" w:rsidRDefault="00671D44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671D44" w:rsidRDefault="002C5EC5" w:rsidP="00671D44">
            <w:pPr>
              <w:rPr>
                <w:noProof/>
                <w:lang w:eastAsia="tr-TR"/>
              </w:rPr>
            </w:pPr>
            <w:r w:rsidRPr="002C5EC5">
              <w:rPr>
                <w:sz w:val="20"/>
                <w:szCs w:val="20"/>
              </w:rPr>
              <w:t>-</w:t>
            </w:r>
            <w:r w:rsidR="00671D44" w:rsidRPr="003C52E1">
              <w:rPr>
                <w:noProof/>
                <w:lang w:eastAsia="tr-TR"/>
              </w:rPr>
              <w:t xml:space="preserve"> </w:t>
            </w:r>
            <w:r w:rsidR="00671D44">
              <w:rPr>
                <w:noProof/>
                <w:lang w:eastAsia="tr-TR"/>
              </w:rPr>
              <w:t>BONCUK GEÇİRME</w:t>
            </w:r>
          </w:p>
          <w:p w:rsidR="00671D44" w:rsidRDefault="00671D44" w:rsidP="00671D44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-ŞEKİLLERİNE GÖRE YERLEŞTİR</w:t>
            </w:r>
          </w:p>
          <w:p w:rsidR="00671D44" w:rsidRDefault="00671D44" w:rsidP="00671D44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-PALET RENGİNE GÖRE MANDAL TAKMA</w:t>
            </w:r>
          </w:p>
          <w:p w:rsidR="00671D44" w:rsidRDefault="00671D44" w:rsidP="00671D44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-</w:t>
            </w:r>
            <w:r w:rsidR="00E02D75">
              <w:rPr>
                <w:noProof/>
                <w:lang w:eastAsia="tr-TR"/>
              </w:rPr>
              <w:t>PONPONLARI REBGİNE  GÖRE YERLEŞTİR</w:t>
            </w: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1F7202" w:rsidRPr="002C5EC5" w:rsidRDefault="001F7202" w:rsidP="00671D44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671D44" w:rsidRDefault="00E02D75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 w:rsidRPr="00E02D75">
              <w:rPr>
                <w:noProof/>
                <w:sz w:val="20"/>
                <w:szCs w:val="20"/>
                <w:lang w:eastAsia="tr-TR"/>
              </w:rPr>
              <w:t>-</w:t>
            </w:r>
            <w:r>
              <w:rPr>
                <w:noProof/>
                <w:sz w:val="20"/>
                <w:szCs w:val="20"/>
                <w:lang w:eastAsia="tr-TR"/>
              </w:rPr>
              <w:t>ENERJİ TASARRUFU HAFTASI ETKİNLİĞİ</w:t>
            </w:r>
          </w:p>
          <w:p w:rsidR="00E02D75" w:rsidRDefault="00E02D75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9347CE">
              <w:rPr>
                <w:noProof/>
                <w:sz w:val="20"/>
                <w:szCs w:val="20"/>
                <w:lang w:eastAsia="tr-TR"/>
              </w:rPr>
              <w:t xml:space="preserve">PENGUEN </w:t>
            </w:r>
            <w:r w:rsidR="00AD1A85">
              <w:rPr>
                <w:noProof/>
                <w:sz w:val="20"/>
                <w:szCs w:val="20"/>
                <w:lang w:eastAsia="tr-TR"/>
              </w:rPr>
              <w:t>“”</w:t>
            </w:r>
            <w:r w:rsidR="00107327">
              <w:rPr>
                <w:noProof/>
                <w:sz w:val="20"/>
                <w:szCs w:val="20"/>
                <w:lang w:eastAsia="tr-TR"/>
              </w:rPr>
              <w:t>ETKİNLİĞİ</w:t>
            </w:r>
          </w:p>
          <w:p w:rsidR="00107327" w:rsidRDefault="00107327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KARINCA ETKİNLİĞİ</w:t>
            </w:r>
          </w:p>
          <w:p w:rsidR="00107327" w:rsidRDefault="0010732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E8646B" w:rsidRDefault="00E8646B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E8646B" w:rsidRDefault="00E8646B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ENERJİ TASARRUFU HAFTASI</w:t>
            </w:r>
          </w:p>
          <w:p w:rsidR="00671D44" w:rsidRDefault="00671D44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2D2700" w:rsidRDefault="002D2700" w:rsidP="002D2700">
            <w:pPr>
              <w:rPr>
                <w:sz w:val="20"/>
                <w:szCs w:val="20"/>
              </w:rPr>
            </w:pPr>
            <w:r w:rsidRPr="002D2700">
              <w:rPr>
                <w:sz w:val="20"/>
                <w:szCs w:val="20"/>
              </w:rPr>
              <w:t>-</w:t>
            </w:r>
            <w:r w:rsidR="00E8646B">
              <w:rPr>
                <w:sz w:val="20"/>
                <w:szCs w:val="20"/>
              </w:rPr>
              <w:t>KARINCA DRAMASI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9A6237" w:rsidRDefault="009A6237" w:rsidP="009A623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A6237" w:rsidRDefault="009A6237" w:rsidP="009A623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-BU AY UZAYA</w:t>
            </w:r>
            <w:r w:rsidR="00D16CC5">
              <w:rPr>
                <w:rFonts w:ascii="Times New Roman" w:hAnsi="Times New Roman" w:cs="Times New Roman"/>
                <w:sz w:val="14"/>
                <w:szCs w:val="14"/>
              </w:rPr>
              <w:t xml:space="preserve"> YOLCULUK PARTİSİ OLACAKTIR.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9A6237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0035A0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EMİNE DİNÇ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9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02" w:rsidRDefault="00180702" w:rsidP="00505030">
      <w:pPr>
        <w:spacing w:after="0" w:line="240" w:lineRule="auto"/>
      </w:pPr>
      <w:r>
        <w:separator/>
      </w:r>
    </w:p>
  </w:endnote>
  <w:endnote w:type="continuationSeparator" w:id="0">
    <w:p w:rsidR="00180702" w:rsidRDefault="0018070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02" w:rsidRDefault="00180702" w:rsidP="00505030">
      <w:pPr>
        <w:spacing w:after="0" w:line="240" w:lineRule="auto"/>
      </w:pPr>
      <w:r>
        <w:separator/>
      </w:r>
    </w:p>
  </w:footnote>
  <w:footnote w:type="continuationSeparator" w:id="0">
    <w:p w:rsidR="00180702" w:rsidRDefault="0018070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790B04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5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42FD"/>
    <w:rsid w:val="000C7896"/>
    <w:rsid w:val="000D69DB"/>
    <w:rsid w:val="000E0BB5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07327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0702"/>
    <w:rsid w:val="00183901"/>
    <w:rsid w:val="001840EE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18E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07FB"/>
    <w:rsid w:val="00376A4E"/>
    <w:rsid w:val="00387005"/>
    <w:rsid w:val="00387BDC"/>
    <w:rsid w:val="00391CE0"/>
    <w:rsid w:val="00393438"/>
    <w:rsid w:val="00394EB2"/>
    <w:rsid w:val="0039649A"/>
    <w:rsid w:val="00397DFA"/>
    <w:rsid w:val="003C1635"/>
    <w:rsid w:val="003C31B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6126D"/>
    <w:rsid w:val="004669D2"/>
    <w:rsid w:val="00473F71"/>
    <w:rsid w:val="0047604A"/>
    <w:rsid w:val="00484920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4F4BD4"/>
    <w:rsid w:val="004F6EFA"/>
    <w:rsid w:val="0050070A"/>
    <w:rsid w:val="00500D65"/>
    <w:rsid w:val="00505030"/>
    <w:rsid w:val="0051536F"/>
    <w:rsid w:val="005223BC"/>
    <w:rsid w:val="0052641A"/>
    <w:rsid w:val="0053312D"/>
    <w:rsid w:val="00533555"/>
    <w:rsid w:val="00535D16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C4FE1"/>
    <w:rsid w:val="005D0EE1"/>
    <w:rsid w:val="005D7486"/>
    <w:rsid w:val="005D7FE8"/>
    <w:rsid w:val="005E060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1D44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E02A8"/>
    <w:rsid w:val="006E094B"/>
    <w:rsid w:val="006E1082"/>
    <w:rsid w:val="006E14FC"/>
    <w:rsid w:val="006E2189"/>
    <w:rsid w:val="006E5362"/>
    <w:rsid w:val="006E7E96"/>
    <w:rsid w:val="006F5CE9"/>
    <w:rsid w:val="006F751C"/>
    <w:rsid w:val="00701CD1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08F9"/>
    <w:rsid w:val="00782760"/>
    <w:rsid w:val="00785CF9"/>
    <w:rsid w:val="00790B04"/>
    <w:rsid w:val="00791F9C"/>
    <w:rsid w:val="00792090"/>
    <w:rsid w:val="0079237D"/>
    <w:rsid w:val="0079660B"/>
    <w:rsid w:val="00797E38"/>
    <w:rsid w:val="007A20B5"/>
    <w:rsid w:val="007A2D81"/>
    <w:rsid w:val="007A5E25"/>
    <w:rsid w:val="007A715E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77873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D5D"/>
    <w:rsid w:val="00933EC8"/>
    <w:rsid w:val="009347CE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5082"/>
    <w:rsid w:val="009A6237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4524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0A4"/>
    <w:rsid w:val="00AB7B93"/>
    <w:rsid w:val="00AC1705"/>
    <w:rsid w:val="00AC6FE3"/>
    <w:rsid w:val="00AD1A85"/>
    <w:rsid w:val="00AD2084"/>
    <w:rsid w:val="00AE0512"/>
    <w:rsid w:val="00AE5177"/>
    <w:rsid w:val="00AF799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6957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3327"/>
    <w:rsid w:val="00B651B5"/>
    <w:rsid w:val="00B657E4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37F88"/>
    <w:rsid w:val="00C46B46"/>
    <w:rsid w:val="00C50BEF"/>
    <w:rsid w:val="00C53D0D"/>
    <w:rsid w:val="00C55D47"/>
    <w:rsid w:val="00C57F21"/>
    <w:rsid w:val="00C60B27"/>
    <w:rsid w:val="00C6142A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16CC5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2D75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2DD1"/>
    <w:rsid w:val="00E65792"/>
    <w:rsid w:val="00E65879"/>
    <w:rsid w:val="00E72A2A"/>
    <w:rsid w:val="00E733F1"/>
    <w:rsid w:val="00E80211"/>
    <w:rsid w:val="00E809BE"/>
    <w:rsid w:val="00E80AB7"/>
    <w:rsid w:val="00E8646B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0EC1"/>
    <w:rsid w:val="00F21F9C"/>
    <w:rsid w:val="00F228F4"/>
    <w:rsid w:val="00F23C09"/>
    <w:rsid w:val="00F35DF2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B3806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4B1C-4314-4726-B4F4-7B67BB2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11</cp:revision>
  <cp:lastPrinted>2022-01-03T09:55:00Z</cp:lastPrinted>
  <dcterms:created xsi:type="dcterms:W3CDTF">2021-11-26T14:42:00Z</dcterms:created>
  <dcterms:modified xsi:type="dcterms:W3CDTF">2022-01-03T09:57:00Z</dcterms:modified>
</cp:coreProperties>
</file>